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B35B3" w14:textId="77777777" w:rsidR="00337B8F" w:rsidRPr="001B5CEE" w:rsidRDefault="00337B8F" w:rsidP="00337B8F">
      <w:pPr>
        <w:jc w:val="center"/>
        <w:rPr>
          <w:rFonts w:ascii="Arial" w:hAnsi="Arial"/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59F0938E" wp14:editId="7D59A27F">
            <wp:extent cx="400050" cy="50482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F956" w14:textId="77777777" w:rsidR="00337B8F" w:rsidRPr="00337B8F" w:rsidRDefault="00337B8F" w:rsidP="00337B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7B8F">
        <w:rPr>
          <w:rFonts w:ascii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2414FB89" w14:textId="77777777" w:rsidR="00337B8F" w:rsidRPr="00337B8F" w:rsidRDefault="00337B8F" w:rsidP="00337B8F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16"/>
          <w:szCs w:val="20"/>
        </w:rPr>
      </w:pPr>
      <w:r w:rsidRPr="00337B8F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54027F73" w14:textId="77777777" w:rsidR="00337B8F" w:rsidRPr="00337B8F" w:rsidRDefault="00337B8F" w:rsidP="00337B8F">
      <w:pPr>
        <w:spacing w:after="0" w:line="240" w:lineRule="auto"/>
        <w:jc w:val="center"/>
        <w:rPr>
          <w:rFonts w:ascii="Times New Roman" w:hAnsi="Times New Roman" w:cs="Times New Roman"/>
          <w:spacing w:val="80"/>
          <w:sz w:val="32"/>
          <w:szCs w:val="32"/>
        </w:rPr>
      </w:pPr>
    </w:p>
    <w:p w14:paraId="7EE04B75" w14:textId="77777777" w:rsidR="00337B8F" w:rsidRPr="00337B8F" w:rsidRDefault="00337B8F" w:rsidP="00337B8F">
      <w:pPr>
        <w:spacing w:after="0" w:line="240" w:lineRule="auto"/>
        <w:jc w:val="center"/>
        <w:rPr>
          <w:rFonts w:ascii="Times New Roman" w:hAnsi="Times New Roman" w:cs="Times New Roman"/>
          <w:spacing w:val="70"/>
          <w:sz w:val="32"/>
          <w:szCs w:val="32"/>
        </w:rPr>
      </w:pPr>
      <w:r w:rsidRPr="00337B8F">
        <w:rPr>
          <w:rFonts w:ascii="Times New Roman" w:hAnsi="Times New Roman" w:cs="Times New Roman"/>
          <w:spacing w:val="70"/>
          <w:sz w:val="32"/>
          <w:szCs w:val="32"/>
        </w:rPr>
        <w:t>ПОСТАНОВЛЕНИЕ</w:t>
      </w:r>
      <w:r w:rsidRPr="00337B8F">
        <w:rPr>
          <w:rFonts w:ascii="Times New Roman" w:hAnsi="Times New Roman" w:cs="Times New Roman"/>
          <w:sz w:val="32"/>
          <w:szCs w:val="32"/>
        </w:rPr>
        <w:br/>
      </w:r>
    </w:p>
    <w:p w14:paraId="7DBBC694" w14:textId="0A7B7D14" w:rsidR="00337B8F" w:rsidRPr="00337B8F" w:rsidRDefault="009C28D9" w:rsidP="00337B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6.09.2019              </w:t>
      </w:r>
      <w:r w:rsidR="00337B8F" w:rsidRPr="00337B8F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37B8F" w:rsidRPr="00337B8F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37B8F" w:rsidRPr="00337B8F">
        <w:rPr>
          <w:rFonts w:ascii="Times New Roman" w:hAnsi="Times New Roman" w:cs="Times New Roman"/>
        </w:rPr>
        <w:t xml:space="preserve">с. Михайловка   </w:t>
      </w:r>
      <w:r>
        <w:rPr>
          <w:rFonts w:ascii="Times New Roman" w:hAnsi="Times New Roman" w:cs="Times New Roman"/>
        </w:rPr>
        <w:t xml:space="preserve">                           </w:t>
      </w:r>
      <w:r w:rsidR="00337B8F" w:rsidRPr="00337B8F">
        <w:rPr>
          <w:rFonts w:ascii="Times New Roman" w:hAnsi="Times New Roman" w:cs="Times New Roman"/>
        </w:rPr>
        <w:t xml:space="preserve">                         </w:t>
      </w:r>
      <w:r w:rsidR="00337B8F" w:rsidRPr="00337B8F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789-па</w:t>
      </w:r>
    </w:p>
    <w:p w14:paraId="27BE1E5E" w14:textId="77777777" w:rsidR="00337B8F" w:rsidRDefault="00337B8F" w:rsidP="00337B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39FC6B4" w14:textId="77777777" w:rsidR="00337B8F" w:rsidRPr="00337B8F" w:rsidRDefault="00337B8F" w:rsidP="00337B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396B6F6" w14:textId="7A2B9A3A" w:rsidR="00EA0903" w:rsidRDefault="00EA0903" w:rsidP="00E8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несении изменений в постановление администрации</w:t>
      </w:r>
    </w:p>
    <w:p w14:paraId="27F5F7D3" w14:textId="77777777" w:rsidR="00EA0903" w:rsidRDefault="00EA0903" w:rsidP="00E8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от 14.09.2011 № 895-па</w:t>
      </w:r>
    </w:p>
    <w:p w14:paraId="2231282E" w14:textId="77777777" w:rsidR="00EA0903" w:rsidRDefault="00EA0903" w:rsidP="00E8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О </w:t>
      </w: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жведомственной комиссии по регулярному обследованию</w:t>
      </w:r>
    </w:p>
    <w:p w14:paraId="52DF2DF9" w14:textId="77777777" w:rsidR="00EA0903" w:rsidRDefault="00EA0903" w:rsidP="00E8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втобусных маршрутов, по которым осуществляется подвоз</w:t>
      </w:r>
      <w:r w:rsidR="00114F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щихся</w:t>
      </w:r>
    </w:p>
    <w:p w14:paraId="56F38B50" w14:textId="77777777" w:rsidR="00EA0903" w:rsidRPr="006830D7" w:rsidRDefault="00EA0903" w:rsidP="00E8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общеобразовательным учреждениям район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58345E71" w14:textId="77777777" w:rsidR="00EA0903" w:rsidRPr="00337B8F" w:rsidRDefault="00EA0903" w:rsidP="00E8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C1801D8" w14:textId="77777777" w:rsidR="00EA0903" w:rsidRPr="00337B8F" w:rsidRDefault="00EA0903" w:rsidP="00204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00BB1C7" w14:textId="3E7A19A5" w:rsidR="003F6B2F" w:rsidRPr="003F6B2F" w:rsidRDefault="000B5E0C" w:rsidP="00337B8F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</w:pPr>
      <w:r w:rsidRPr="00337B8F">
        <w:rPr>
          <w:b w:val="0"/>
          <w:sz w:val="28"/>
          <w:szCs w:val="28"/>
        </w:rPr>
        <w:t xml:space="preserve">Во исполнение Федерального закона «О безопасности дорожного движения» от 10 декабря 1995 года № 196-ФЗ, распоряжения Правительства Российской Федерации от 2 февраля 1996 года № 133-р «О реализации Федерального закона «О безопасности дорожного движения», </w:t>
      </w:r>
      <w:r w:rsidR="00555E06" w:rsidRPr="00337B8F">
        <w:rPr>
          <w:b w:val="0"/>
          <w:sz w:val="28"/>
          <w:szCs w:val="28"/>
        </w:rPr>
        <w:t>на о</w:t>
      </w:r>
      <w:r w:rsidR="00EA0903" w:rsidRPr="00337B8F">
        <w:rPr>
          <w:b w:val="0"/>
          <w:sz w:val="28"/>
          <w:szCs w:val="28"/>
        </w:rPr>
        <w:t>с</w:t>
      </w:r>
      <w:r w:rsidR="00555E06" w:rsidRPr="00337B8F">
        <w:rPr>
          <w:b w:val="0"/>
          <w:sz w:val="28"/>
          <w:szCs w:val="28"/>
        </w:rPr>
        <w:t>новании</w:t>
      </w:r>
      <w:r w:rsidR="00EA0903" w:rsidRPr="00337B8F">
        <w:rPr>
          <w:b w:val="0"/>
          <w:sz w:val="28"/>
          <w:szCs w:val="28"/>
        </w:rPr>
        <w:t xml:space="preserve"> </w:t>
      </w:r>
      <w:r w:rsidR="00F8019A">
        <w:rPr>
          <w:b w:val="0"/>
          <w:sz w:val="28"/>
          <w:szCs w:val="28"/>
        </w:rPr>
        <w:t>распоряжения</w:t>
      </w:r>
      <w:r w:rsidR="00555E06" w:rsidRPr="00337B8F">
        <w:rPr>
          <w:b w:val="0"/>
          <w:sz w:val="28"/>
          <w:szCs w:val="28"/>
        </w:rPr>
        <w:t xml:space="preserve">  администрации Михайловского муниципального района от </w:t>
      </w:r>
      <w:r w:rsidR="00337B8F" w:rsidRPr="00337B8F">
        <w:rPr>
          <w:b w:val="0"/>
          <w:sz w:val="28"/>
          <w:szCs w:val="28"/>
        </w:rPr>
        <w:t>16</w:t>
      </w:r>
      <w:r w:rsidR="00F64FFB">
        <w:rPr>
          <w:b w:val="0"/>
          <w:sz w:val="28"/>
          <w:szCs w:val="28"/>
        </w:rPr>
        <w:t xml:space="preserve"> августа 2019 года</w:t>
      </w:r>
      <w:r w:rsidR="00337B8F" w:rsidRPr="00337B8F">
        <w:rPr>
          <w:b w:val="0"/>
          <w:sz w:val="28"/>
          <w:szCs w:val="28"/>
        </w:rPr>
        <w:t xml:space="preserve"> № 661-ра </w:t>
      </w:r>
      <w:bookmarkStart w:id="0" w:name="_GoBack"/>
      <w:bookmarkEnd w:id="0"/>
      <w:r w:rsidR="00337B8F">
        <w:rPr>
          <w:b w:val="0"/>
          <w:sz w:val="28"/>
          <w:szCs w:val="28"/>
        </w:rPr>
        <w:t>«</w:t>
      </w:r>
      <w:r w:rsidR="00337B8F" w:rsidRPr="00337B8F">
        <w:rPr>
          <w:b w:val="0"/>
          <w:sz w:val="28"/>
          <w:szCs w:val="28"/>
        </w:rPr>
        <w:t>О подвозе обучающихся МБОУ СОШ с. Ивановка, проживающих в с. Ширяевка Михайловского муниципального района и МБОУ СОШ им. А.И. Крушанова, проживающих в с. Зеленый Яр Михайловского муниципального района</w:t>
      </w:r>
      <w:r w:rsidR="00F8019A">
        <w:rPr>
          <w:b w:val="0"/>
          <w:sz w:val="28"/>
          <w:szCs w:val="28"/>
        </w:rPr>
        <w:t xml:space="preserve"> </w:t>
      </w:r>
      <w:r w:rsidR="003F6B2F" w:rsidRPr="003F6B2F">
        <w:rPr>
          <w:b w:val="0"/>
          <w:sz w:val="28"/>
          <w:szCs w:val="28"/>
        </w:rPr>
        <w:t>к общеобразовательным учреждениям</w:t>
      </w:r>
      <w:r w:rsidR="00337B8F">
        <w:rPr>
          <w:b w:val="0"/>
          <w:sz w:val="28"/>
          <w:szCs w:val="28"/>
        </w:rPr>
        <w:t xml:space="preserve">», администрация Михайловского муниципального района </w:t>
      </w:r>
      <w:r w:rsidR="003F6B2F" w:rsidRPr="003F6B2F">
        <w:rPr>
          <w:b w:val="0"/>
          <w:sz w:val="28"/>
          <w:szCs w:val="28"/>
        </w:rPr>
        <w:t xml:space="preserve"> </w:t>
      </w:r>
    </w:p>
    <w:p w14:paraId="0BB0184E" w14:textId="77777777" w:rsidR="00F8019A" w:rsidRDefault="00F8019A" w:rsidP="00337B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1294C" w14:textId="77777777" w:rsidR="00F8019A" w:rsidRDefault="00F8019A" w:rsidP="00337B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A34F5" w14:textId="77777777" w:rsidR="00EA0903" w:rsidRDefault="00EA0903" w:rsidP="00337B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0D7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448E67A8" w14:textId="77777777" w:rsidR="00337B8F" w:rsidRDefault="00337B8F" w:rsidP="00F801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2B6AE7" w14:textId="77777777" w:rsidR="00F8019A" w:rsidRDefault="00F8019A" w:rsidP="00F8019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B0F5B5" w14:textId="77777777" w:rsidR="00F8019A" w:rsidRDefault="00EA0903" w:rsidP="00F80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нести </w:t>
      </w:r>
      <w:r w:rsidR="00F8019A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F93F30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Михайловского муниципального района от 14.09.2011 № 895-па «О межведомственной комиссии по регулярному обследованию автобусных маршрутов, по которым осуществляется подвоз учащихся к общеобразовательным учреждениям</w:t>
      </w:r>
      <w:r w:rsidR="003958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3F30">
        <w:rPr>
          <w:rFonts w:ascii="Times New Roman" w:hAnsi="Times New Roman" w:cs="Times New Roman"/>
          <w:sz w:val="28"/>
          <w:szCs w:val="28"/>
          <w:lang w:eastAsia="ru-RU"/>
        </w:rPr>
        <w:t>района»</w:t>
      </w:r>
      <w:r w:rsidR="00290DC9">
        <w:rPr>
          <w:rFonts w:ascii="Times New Roman" w:hAnsi="Times New Roman" w:cs="Times New Roman"/>
          <w:sz w:val="28"/>
          <w:szCs w:val="28"/>
          <w:lang w:eastAsia="ru-RU"/>
        </w:rPr>
        <w:t xml:space="preserve"> (далее</w:t>
      </w:r>
      <w:r w:rsidR="00F80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019A" w:rsidRPr="009000BA">
        <w:rPr>
          <w:sz w:val="28"/>
          <w:szCs w:val="28"/>
        </w:rPr>
        <w:t>–</w:t>
      </w:r>
      <w:r w:rsidR="00F8019A">
        <w:rPr>
          <w:sz w:val="28"/>
          <w:szCs w:val="28"/>
        </w:rPr>
        <w:t xml:space="preserve"> </w:t>
      </w:r>
      <w:r w:rsidR="00290DC9">
        <w:rPr>
          <w:rFonts w:ascii="Times New Roman" w:hAnsi="Times New Roman" w:cs="Times New Roman"/>
          <w:sz w:val="28"/>
          <w:szCs w:val="28"/>
          <w:lang w:eastAsia="ru-RU"/>
        </w:rPr>
        <w:t>постановление)</w:t>
      </w:r>
      <w:r w:rsidR="00A017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019A">
        <w:rPr>
          <w:rFonts w:ascii="Times New Roman" w:hAnsi="Times New Roman" w:cs="Times New Roman"/>
          <w:sz w:val="28"/>
          <w:szCs w:val="28"/>
          <w:lang w:eastAsia="ru-RU"/>
        </w:rPr>
        <w:t>следующ</w:t>
      </w:r>
      <w:r w:rsidR="00E83F8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8019A">
        <w:rPr>
          <w:rFonts w:ascii="Times New Roman" w:hAnsi="Times New Roman" w:cs="Times New Roman"/>
          <w:sz w:val="28"/>
          <w:szCs w:val="28"/>
          <w:lang w:eastAsia="ru-RU"/>
        </w:rPr>
        <w:t>го содержания</w:t>
      </w:r>
      <w:r w:rsidR="00E83F8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1CF2022" w14:textId="77777777" w:rsidR="00F8019A" w:rsidRDefault="00F8019A" w:rsidP="00895A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F8019A" w:rsidSect="00F8019A">
          <w:headerReference w:type="default" r:id="rId9"/>
          <w:pgSz w:w="11906" w:h="16838"/>
          <w:pgMar w:top="567" w:right="851" w:bottom="1134" w:left="1701" w:header="283" w:footer="340" w:gutter="0"/>
          <w:cols w:space="708"/>
          <w:titlePg/>
          <w:docGrid w:linePitch="360"/>
        </w:sectPr>
      </w:pPr>
    </w:p>
    <w:p w14:paraId="22108A1A" w14:textId="77777777" w:rsidR="00895AF1" w:rsidRDefault="00B96608" w:rsidP="00395878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F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</w:t>
      </w:r>
      <w:r w:rsidR="00F80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64FFB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344876" w:rsidRPr="00F64F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587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536D3" w:rsidRPr="00F64F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019A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9536D3" w:rsidRPr="00F64FFB">
        <w:rPr>
          <w:rFonts w:ascii="Times New Roman" w:hAnsi="Times New Roman" w:cs="Times New Roman"/>
          <w:sz w:val="28"/>
          <w:szCs w:val="28"/>
          <w:lang w:eastAsia="ru-RU"/>
        </w:rPr>
        <w:t>изложить в новой</w:t>
      </w:r>
      <w:r w:rsidR="009C4AFE" w:rsidRPr="00F64FFB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</w:t>
      </w:r>
      <w:r w:rsidR="00A30D63" w:rsidRPr="00F64FF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F8EC170" w14:textId="77777777" w:rsidR="00395878" w:rsidRDefault="00395878" w:rsidP="00395878">
      <w:pPr>
        <w:pStyle w:val="a6"/>
        <w:widowControl w:val="0"/>
        <w:spacing w:before="0" w:beforeAutospacing="0" w:after="0" w:afterAutospacing="0" w:line="360" w:lineRule="auto"/>
        <w:ind w:left="4773" w:firstLine="183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           «Приложение № 2</w:t>
      </w:r>
      <w:r w:rsidRPr="00395878">
        <w:rPr>
          <w:rStyle w:val="a7"/>
          <w:b w:val="0"/>
          <w:sz w:val="28"/>
          <w:szCs w:val="28"/>
        </w:rPr>
        <w:t xml:space="preserve">                   </w:t>
      </w:r>
    </w:p>
    <w:p w14:paraId="529FD627" w14:textId="77777777" w:rsidR="00395878" w:rsidRPr="00395878" w:rsidRDefault="00395878" w:rsidP="00395878">
      <w:pPr>
        <w:pStyle w:val="a6"/>
        <w:widowControl w:val="0"/>
        <w:spacing w:before="0" w:beforeAutospacing="0" w:after="0" w:afterAutospacing="0" w:line="360" w:lineRule="auto"/>
        <w:ind w:left="5664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     </w:t>
      </w:r>
      <w:r w:rsidRPr="00395878">
        <w:rPr>
          <w:rStyle w:val="a7"/>
          <w:b w:val="0"/>
          <w:sz w:val="28"/>
          <w:szCs w:val="28"/>
        </w:rPr>
        <w:t>УТВЕРЖДЕН</w:t>
      </w:r>
    </w:p>
    <w:p w14:paraId="58E788BB" w14:textId="77777777" w:rsidR="00395878" w:rsidRPr="00344876" w:rsidRDefault="00395878" w:rsidP="00395878">
      <w:pPr>
        <w:spacing w:after="0" w:line="240" w:lineRule="auto"/>
        <w:ind w:left="5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34487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457563B9" w14:textId="77777777" w:rsidR="00395878" w:rsidRPr="00344876" w:rsidRDefault="00395878" w:rsidP="00395878">
      <w:pPr>
        <w:spacing w:after="0" w:line="240" w:lineRule="auto"/>
        <w:ind w:left="525"/>
        <w:jc w:val="right"/>
        <w:rPr>
          <w:rFonts w:ascii="Times New Roman" w:hAnsi="Times New Roman" w:cs="Times New Roman"/>
          <w:sz w:val="28"/>
          <w:szCs w:val="28"/>
        </w:rPr>
      </w:pPr>
      <w:r w:rsidRPr="00344876">
        <w:rPr>
          <w:rFonts w:ascii="Times New Roman" w:hAnsi="Times New Roman" w:cs="Times New Roman"/>
          <w:sz w:val="28"/>
          <w:szCs w:val="28"/>
        </w:rPr>
        <w:t xml:space="preserve">  Михайловского муниципального района</w:t>
      </w:r>
    </w:p>
    <w:p w14:paraId="437F785D" w14:textId="77777777" w:rsidR="00395878" w:rsidRPr="00344876" w:rsidRDefault="00395878" w:rsidP="00395878">
      <w:pPr>
        <w:spacing w:after="0" w:line="240" w:lineRule="auto"/>
        <w:ind w:left="4773" w:firstLine="1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4487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.09.2011</w:t>
      </w:r>
      <w:r w:rsidRPr="0034487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95-па</w:t>
      </w:r>
    </w:p>
    <w:p w14:paraId="0C395E8E" w14:textId="77777777" w:rsidR="00395878" w:rsidRDefault="00395878" w:rsidP="00395878">
      <w:pPr>
        <w:pStyle w:val="a6"/>
        <w:widowControl w:val="0"/>
        <w:spacing w:before="0" w:beforeAutospacing="0" w:after="0" w:afterAutospacing="0"/>
        <w:ind w:left="525"/>
        <w:jc w:val="right"/>
        <w:rPr>
          <w:rStyle w:val="a7"/>
          <w:sz w:val="28"/>
          <w:szCs w:val="28"/>
        </w:rPr>
      </w:pPr>
    </w:p>
    <w:p w14:paraId="0FED2E1A" w14:textId="77777777" w:rsidR="00395878" w:rsidRPr="001B0E1D" w:rsidRDefault="00395878" w:rsidP="00395878">
      <w:pPr>
        <w:spacing w:after="0" w:line="240" w:lineRule="auto"/>
        <w:ind w:left="5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E1D"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190E5DFC" w14:textId="77777777" w:rsidR="00395878" w:rsidRDefault="00395878" w:rsidP="00395878">
      <w:pPr>
        <w:spacing w:after="0" w:line="240" w:lineRule="auto"/>
        <w:ind w:left="5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E1D">
        <w:rPr>
          <w:rFonts w:ascii="Times New Roman" w:hAnsi="Times New Roman" w:cs="Times New Roman"/>
          <w:b/>
          <w:sz w:val="28"/>
          <w:szCs w:val="28"/>
        </w:rPr>
        <w:t>маршрутов, по которым осуществляется подвоз</w:t>
      </w:r>
    </w:p>
    <w:p w14:paraId="57384B69" w14:textId="77777777" w:rsidR="00395878" w:rsidRDefault="00395878" w:rsidP="00395878">
      <w:pPr>
        <w:spacing w:after="0" w:line="240" w:lineRule="auto"/>
        <w:ind w:left="5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E1D">
        <w:rPr>
          <w:rFonts w:ascii="Times New Roman" w:hAnsi="Times New Roman" w:cs="Times New Roman"/>
          <w:b/>
          <w:sz w:val="28"/>
          <w:szCs w:val="28"/>
        </w:rPr>
        <w:t>учащихся к общеобразовательным учреждениям</w:t>
      </w:r>
    </w:p>
    <w:p w14:paraId="25B1E432" w14:textId="77777777" w:rsidR="00395878" w:rsidRPr="007D3932" w:rsidRDefault="00395878" w:rsidP="00395878">
      <w:pPr>
        <w:spacing w:after="0" w:line="240" w:lineRule="auto"/>
        <w:ind w:left="525"/>
        <w:rPr>
          <w:rFonts w:ascii="Times New Roman" w:hAnsi="Times New Roman" w:cs="Times New Roman"/>
          <w:b/>
          <w:sz w:val="28"/>
          <w:szCs w:val="28"/>
        </w:rPr>
      </w:pPr>
    </w:p>
    <w:p w14:paraId="348C1EF7" w14:textId="77777777" w:rsidR="00395878" w:rsidRPr="001B0E1D" w:rsidRDefault="00395878" w:rsidP="00395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B27">
        <w:rPr>
          <w:rFonts w:ascii="Times New Roman" w:hAnsi="Times New Roman" w:cs="Times New Roman"/>
          <w:sz w:val="28"/>
          <w:szCs w:val="28"/>
        </w:rPr>
        <w:t xml:space="preserve">1. с. Михайло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C7B27">
        <w:rPr>
          <w:rFonts w:ascii="Times New Roman" w:hAnsi="Times New Roman" w:cs="Times New Roman"/>
          <w:sz w:val="28"/>
          <w:szCs w:val="28"/>
        </w:rPr>
        <w:t xml:space="preserve"> с. Песчано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C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F64FFB">
        <w:rPr>
          <w:rFonts w:ascii="Times New Roman" w:hAnsi="Times New Roman" w:cs="Times New Roman"/>
          <w:sz w:val="28"/>
          <w:szCs w:val="28"/>
        </w:rPr>
        <w:t>Зелёный Яр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C7B27">
        <w:rPr>
          <w:rFonts w:ascii="Times New Roman" w:hAnsi="Times New Roman" w:cs="Times New Roman"/>
          <w:sz w:val="28"/>
          <w:szCs w:val="28"/>
        </w:rPr>
        <w:t>с. Михайловка.</w:t>
      </w:r>
    </w:p>
    <w:p w14:paraId="7E8CCA89" w14:textId="77777777" w:rsidR="00395878" w:rsidRPr="001B0E1D" w:rsidRDefault="00395878" w:rsidP="00395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1D">
        <w:rPr>
          <w:rFonts w:ascii="Times New Roman" w:hAnsi="Times New Roman" w:cs="Times New Roman"/>
          <w:sz w:val="28"/>
          <w:szCs w:val="28"/>
        </w:rPr>
        <w:t xml:space="preserve">2. с. Михайло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корейская деревн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Михайловка.</w:t>
      </w:r>
    </w:p>
    <w:p w14:paraId="7A42DDAE" w14:textId="77777777" w:rsidR="00395878" w:rsidRPr="001B0E1D" w:rsidRDefault="00395878" w:rsidP="0039587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1D">
        <w:rPr>
          <w:rFonts w:ascii="Times New Roman" w:hAnsi="Times New Roman" w:cs="Times New Roman"/>
          <w:sz w:val="28"/>
          <w:szCs w:val="28"/>
        </w:rPr>
        <w:t xml:space="preserve">3. с. Михайло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Некруглов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Ново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Первомайское 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B0E1D">
        <w:rPr>
          <w:rFonts w:ascii="Times New Roman" w:hAnsi="Times New Roman" w:cs="Times New Roman"/>
          <w:sz w:val="28"/>
          <w:szCs w:val="28"/>
        </w:rPr>
        <w:t xml:space="preserve">с. Михайловка. </w:t>
      </w:r>
    </w:p>
    <w:p w14:paraId="723F5C69" w14:textId="77777777" w:rsidR="00395878" w:rsidRPr="001B0E1D" w:rsidRDefault="00395878" w:rsidP="00395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1D">
        <w:rPr>
          <w:rFonts w:ascii="Times New Roman" w:hAnsi="Times New Roman" w:cs="Times New Roman"/>
          <w:sz w:val="28"/>
          <w:szCs w:val="28"/>
        </w:rPr>
        <w:t xml:space="preserve">4. с. Михайло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Некруглов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Первомайское - с. Ленинское -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B0E1D">
        <w:rPr>
          <w:rFonts w:ascii="Times New Roman" w:hAnsi="Times New Roman" w:cs="Times New Roman"/>
          <w:sz w:val="28"/>
          <w:szCs w:val="28"/>
        </w:rPr>
        <w:t>с. Степ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E1D">
        <w:rPr>
          <w:rFonts w:ascii="Times New Roman" w:hAnsi="Times New Roman" w:cs="Times New Roman"/>
          <w:sz w:val="28"/>
          <w:szCs w:val="28"/>
        </w:rPr>
        <w:t>- с. Первомайское - с. Михайловка.</w:t>
      </w:r>
    </w:p>
    <w:p w14:paraId="03C92042" w14:textId="77777777" w:rsidR="00395878" w:rsidRPr="001B0E1D" w:rsidRDefault="00395878" w:rsidP="00395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1D">
        <w:rPr>
          <w:rFonts w:ascii="Times New Roman" w:hAnsi="Times New Roman" w:cs="Times New Roman"/>
          <w:sz w:val="28"/>
          <w:szCs w:val="28"/>
        </w:rPr>
        <w:t xml:space="preserve">5. с. Михайло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Дальнее - с. Степно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Первомайско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B0E1D">
        <w:rPr>
          <w:rFonts w:ascii="Times New Roman" w:hAnsi="Times New Roman" w:cs="Times New Roman"/>
          <w:sz w:val="28"/>
          <w:szCs w:val="28"/>
        </w:rPr>
        <w:t>с. Родниковое - с. Михайловка.</w:t>
      </w:r>
    </w:p>
    <w:p w14:paraId="55E73E0C" w14:textId="77777777" w:rsidR="00395878" w:rsidRPr="001B0E1D" w:rsidRDefault="00395878" w:rsidP="00395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1D">
        <w:rPr>
          <w:rFonts w:ascii="Times New Roman" w:hAnsi="Times New Roman" w:cs="Times New Roman"/>
          <w:sz w:val="28"/>
          <w:szCs w:val="28"/>
        </w:rPr>
        <w:t xml:space="preserve">6. с. Михайловка - с. Новожатков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Григорье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Абрамо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B0E1D">
        <w:rPr>
          <w:rFonts w:ascii="Times New Roman" w:hAnsi="Times New Roman" w:cs="Times New Roman"/>
          <w:sz w:val="28"/>
          <w:szCs w:val="28"/>
        </w:rPr>
        <w:t>с. Григорьевка</w:t>
      </w:r>
      <w:r w:rsidRPr="004552A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F64FFB">
        <w:rPr>
          <w:rFonts w:ascii="Times New Roman" w:hAnsi="Times New Roman" w:cs="Times New Roman"/>
          <w:sz w:val="28"/>
          <w:szCs w:val="28"/>
        </w:rPr>
        <w:t>Новожатк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FFB"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Михайловка.</w:t>
      </w:r>
    </w:p>
    <w:p w14:paraId="2344236F" w14:textId="77777777" w:rsidR="00395878" w:rsidRPr="001B0E1D" w:rsidRDefault="00395878" w:rsidP="00395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1D">
        <w:rPr>
          <w:rFonts w:ascii="Times New Roman" w:hAnsi="Times New Roman" w:cs="Times New Roman"/>
          <w:sz w:val="28"/>
          <w:szCs w:val="28"/>
        </w:rPr>
        <w:t xml:space="preserve">7. с. Михайлов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0E1D">
        <w:rPr>
          <w:rFonts w:ascii="Times New Roman" w:hAnsi="Times New Roman" w:cs="Times New Roman"/>
          <w:sz w:val="28"/>
          <w:szCs w:val="28"/>
        </w:rPr>
        <w:t xml:space="preserve">с. Абрамо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Дубк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Абрамов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0E1D">
        <w:rPr>
          <w:rFonts w:ascii="Times New Roman" w:hAnsi="Times New Roman" w:cs="Times New Roman"/>
          <w:sz w:val="28"/>
          <w:szCs w:val="28"/>
        </w:rPr>
        <w:t>с. Павл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E1D">
        <w:rPr>
          <w:rFonts w:ascii="Times New Roman" w:hAnsi="Times New Roman" w:cs="Times New Roman"/>
          <w:sz w:val="28"/>
          <w:szCs w:val="28"/>
        </w:rPr>
        <w:t>- с. Михайловка.</w:t>
      </w:r>
    </w:p>
    <w:p w14:paraId="08102156" w14:textId="77777777" w:rsidR="00395878" w:rsidRPr="004552A1" w:rsidRDefault="00395878" w:rsidP="00395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1D">
        <w:rPr>
          <w:rFonts w:ascii="Times New Roman" w:hAnsi="Times New Roman" w:cs="Times New Roman"/>
          <w:sz w:val="28"/>
          <w:szCs w:val="28"/>
        </w:rPr>
        <w:t xml:space="preserve">8. с. </w:t>
      </w:r>
      <w:r w:rsidRPr="00F64FFB">
        <w:rPr>
          <w:rFonts w:ascii="Times New Roman" w:hAnsi="Times New Roman" w:cs="Times New Roman"/>
          <w:sz w:val="28"/>
          <w:szCs w:val="28"/>
        </w:rPr>
        <w:t xml:space="preserve">Ивано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64FFB">
        <w:rPr>
          <w:rFonts w:ascii="Times New Roman" w:hAnsi="Times New Roman" w:cs="Times New Roman"/>
          <w:sz w:val="28"/>
          <w:szCs w:val="28"/>
        </w:rPr>
        <w:t xml:space="preserve"> с. Ширяе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64FFB">
        <w:rPr>
          <w:rFonts w:ascii="Times New Roman" w:hAnsi="Times New Roman" w:cs="Times New Roman"/>
          <w:sz w:val="28"/>
          <w:szCs w:val="28"/>
        </w:rPr>
        <w:t xml:space="preserve"> с. Тарасо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64FFB">
        <w:rPr>
          <w:rFonts w:ascii="Times New Roman" w:hAnsi="Times New Roman" w:cs="Times New Roman"/>
          <w:sz w:val="28"/>
          <w:szCs w:val="28"/>
        </w:rPr>
        <w:t xml:space="preserve"> с. Ширяев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DB82B5" w14:textId="77777777" w:rsidR="00395878" w:rsidRDefault="00395878" w:rsidP="00395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1D">
        <w:rPr>
          <w:rFonts w:ascii="Times New Roman" w:hAnsi="Times New Roman" w:cs="Times New Roman"/>
          <w:sz w:val="28"/>
          <w:szCs w:val="28"/>
        </w:rPr>
        <w:t xml:space="preserve">9. с. Ширяе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Лубян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Ширяев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3248E0" w14:textId="77777777" w:rsidR="00395878" w:rsidRPr="001B0E1D" w:rsidRDefault="00395878" w:rsidP="00395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. </w:t>
      </w:r>
      <w:r w:rsidRPr="00F64FFB">
        <w:rPr>
          <w:rFonts w:ascii="Times New Roman" w:hAnsi="Times New Roman" w:cs="Times New Roman"/>
          <w:sz w:val="28"/>
          <w:szCs w:val="28"/>
        </w:rPr>
        <w:t xml:space="preserve">Ширяе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64FFB">
        <w:rPr>
          <w:rFonts w:ascii="Times New Roman" w:hAnsi="Times New Roman" w:cs="Times New Roman"/>
          <w:sz w:val="28"/>
          <w:szCs w:val="28"/>
        </w:rPr>
        <w:t xml:space="preserve"> с. Ивано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64FFB">
        <w:rPr>
          <w:rFonts w:ascii="Times New Roman" w:hAnsi="Times New Roman" w:cs="Times New Roman"/>
          <w:sz w:val="28"/>
          <w:szCs w:val="28"/>
        </w:rPr>
        <w:t xml:space="preserve"> с. Ширяев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227B3D" w14:textId="77777777" w:rsidR="00395878" w:rsidRPr="001B0E1D" w:rsidRDefault="00395878" w:rsidP="00395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B0E1D">
        <w:rPr>
          <w:rFonts w:ascii="Times New Roman" w:hAnsi="Times New Roman" w:cs="Times New Roman"/>
          <w:sz w:val="28"/>
          <w:szCs w:val="28"/>
        </w:rPr>
        <w:t xml:space="preserve">. с. Ивано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Отрадно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Николаевка - с. Ивановка.</w:t>
      </w:r>
    </w:p>
    <w:p w14:paraId="7ADEA009" w14:textId="77777777" w:rsidR="00395878" w:rsidRPr="001B0E1D" w:rsidRDefault="00395878" w:rsidP="00395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1B0E1D">
        <w:rPr>
          <w:rFonts w:ascii="Times New Roman" w:hAnsi="Times New Roman" w:cs="Times New Roman"/>
          <w:sz w:val="28"/>
          <w:szCs w:val="28"/>
        </w:rPr>
        <w:t xml:space="preserve">. с. Иванов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0E1D">
        <w:rPr>
          <w:rFonts w:ascii="Times New Roman" w:hAnsi="Times New Roman" w:cs="Times New Roman"/>
          <w:sz w:val="28"/>
          <w:szCs w:val="28"/>
        </w:rPr>
        <w:t xml:space="preserve">с. Горбат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0E1D">
        <w:rPr>
          <w:rFonts w:ascii="Times New Roman" w:hAnsi="Times New Roman" w:cs="Times New Roman"/>
          <w:sz w:val="28"/>
          <w:szCs w:val="28"/>
        </w:rPr>
        <w:t>с. Ива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27">
        <w:rPr>
          <w:rFonts w:ascii="Times New Roman" w:hAnsi="Times New Roman" w:cs="Times New Roman"/>
          <w:sz w:val="28"/>
          <w:szCs w:val="28"/>
        </w:rPr>
        <w:t xml:space="preserve">- с. Горно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6327">
        <w:rPr>
          <w:rFonts w:ascii="Times New Roman" w:hAnsi="Times New Roman" w:cs="Times New Roman"/>
          <w:sz w:val="28"/>
          <w:szCs w:val="28"/>
        </w:rPr>
        <w:t>с. Ивановка.</w:t>
      </w:r>
      <w:r w:rsidRPr="001B0E1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AE610C" w14:textId="77777777" w:rsidR="00395878" w:rsidRPr="001B0E1D" w:rsidRDefault="00395878" w:rsidP="00395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B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7B27">
        <w:rPr>
          <w:rFonts w:ascii="Times New Roman" w:hAnsi="Times New Roman" w:cs="Times New Roman"/>
          <w:sz w:val="28"/>
          <w:szCs w:val="28"/>
        </w:rPr>
        <w:t xml:space="preserve">. с. Осино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C7B27">
        <w:rPr>
          <w:rFonts w:ascii="Times New Roman" w:hAnsi="Times New Roman" w:cs="Times New Roman"/>
          <w:sz w:val="28"/>
          <w:szCs w:val="28"/>
        </w:rPr>
        <w:t xml:space="preserve"> с. Данило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C7B27">
        <w:rPr>
          <w:rFonts w:ascii="Times New Roman" w:hAnsi="Times New Roman" w:cs="Times New Roman"/>
          <w:sz w:val="28"/>
          <w:szCs w:val="28"/>
        </w:rPr>
        <w:t xml:space="preserve"> с. Осиновка - с. Горно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C7B27">
        <w:rPr>
          <w:rFonts w:ascii="Times New Roman" w:hAnsi="Times New Roman" w:cs="Times New Roman"/>
          <w:sz w:val="28"/>
          <w:szCs w:val="28"/>
        </w:rPr>
        <w:t xml:space="preserve"> с. Осиновка.</w:t>
      </w:r>
    </w:p>
    <w:p w14:paraId="41CDD2DD" w14:textId="6B8B7ED0" w:rsidR="00395878" w:rsidRPr="001B0E1D" w:rsidRDefault="00395878" w:rsidP="00395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B0E1D">
        <w:rPr>
          <w:rFonts w:ascii="Times New Roman" w:hAnsi="Times New Roman" w:cs="Times New Roman"/>
          <w:sz w:val="28"/>
          <w:szCs w:val="28"/>
        </w:rPr>
        <w:t xml:space="preserve">. с. Михайловка - с. Ляличи </w:t>
      </w:r>
      <w:r>
        <w:rPr>
          <w:rFonts w:ascii="Times New Roman" w:hAnsi="Times New Roman" w:cs="Times New Roman"/>
          <w:sz w:val="28"/>
          <w:szCs w:val="28"/>
        </w:rPr>
        <w:t xml:space="preserve">- ст. Перелётный - с. Ляличи - </w:t>
      </w:r>
      <w:r w:rsidRPr="001B0E1D">
        <w:rPr>
          <w:rFonts w:ascii="Times New Roman" w:hAnsi="Times New Roman" w:cs="Times New Roman"/>
          <w:sz w:val="28"/>
          <w:szCs w:val="28"/>
        </w:rPr>
        <w:t>с. Кремов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ФКУ в/ч 93145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Кремово - с. Михайловка.</w:t>
      </w:r>
    </w:p>
    <w:p w14:paraId="101F4965" w14:textId="77777777" w:rsidR="00395878" w:rsidRPr="001B0E1D" w:rsidRDefault="00395878" w:rsidP="00395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1B0E1D">
        <w:rPr>
          <w:rFonts w:ascii="Times New Roman" w:hAnsi="Times New Roman" w:cs="Times New Roman"/>
          <w:sz w:val="28"/>
          <w:szCs w:val="28"/>
        </w:rPr>
        <w:t xml:space="preserve">. с. Михайло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Василье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Михайловка.</w:t>
      </w:r>
    </w:p>
    <w:p w14:paraId="1B4F6AC1" w14:textId="77777777" w:rsidR="00395878" w:rsidRDefault="00395878" w:rsidP="00395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1B0E1D">
        <w:rPr>
          <w:rFonts w:ascii="Times New Roman" w:hAnsi="Times New Roman" w:cs="Times New Roman"/>
          <w:sz w:val="28"/>
          <w:szCs w:val="28"/>
        </w:rPr>
        <w:t>. МБОУ СОШ им. А.И. Круша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E1D">
        <w:rPr>
          <w:rFonts w:ascii="Times New Roman" w:hAnsi="Times New Roman" w:cs="Times New Roman"/>
          <w:sz w:val="28"/>
          <w:szCs w:val="28"/>
        </w:rPr>
        <w:t xml:space="preserve">с. Михайло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ул. Паровозная </w:t>
      </w:r>
    </w:p>
    <w:p w14:paraId="50BF3764" w14:textId="77777777" w:rsidR="00395878" w:rsidRPr="008E55D6" w:rsidRDefault="00395878" w:rsidP="003958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E1D">
        <w:rPr>
          <w:rFonts w:ascii="Times New Roman" w:hAnsi="Times New Roman" w:cs="Times New Roman"/>
          <w:sz w:val="28"/>
          <w:szCs w:val="28"/>
        </w:rPr>
        <w:lastRenderedPageBreak/>
        <w:t xml:space="preserve">(с. Михайловка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МБОУ СОШ им. А.И. Крушанова с. Михайлов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2BCE9E5" w14:textId="77777777" w:rsidR="00861918" w:rsidRPr="00861918" w:rsidRDefault="006D4F1C" w:rsidP="006D4F1C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918" w:rsidRPr="00861918">
        <w:rPr>
          <w:rFonts w:ascii="Times New Roman" w:hAnsi="Times New Roman" w:cs="Times New Roman"/>
          <w:sz w:val="28"/>
          <w:szCs w:val="28"/>
        </w:rPr>
        <w:t>2.</w:t>
      </w:r>
      <w:r w:rsidR="00F64FFB" w:rsidRPr="00F64FFB">
        <w:rPr>
          <w:sz w:val="28"/>
          <w:szCs w:val="28"/>
        </w:rPr>
        <w:t xml:space="preserve"> </w:t>
      </w:r>
      <w:r w:rsidR="00F64FFB" w:rsidRPr="00F64FFB">
        <w:rPr>
          <w:rFonts w:ascii="Times New Roman" w:hAnsi="Times New Roman" w:cs="Times New Roman"/>
          <w:sz w:val="28"/>
          <w:szCs w:val="28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Хачатрян Г.В.) разместить настоящее постановление на сайте администрации Михайловского муниципального района</w:t>
      </w:r>
      <w:r w:rsidR="00861918" w:rsidRPr="00861918">
        <w:rPr>
          <w:rFonts w:ascii="Times New Roman" w:hAnsi="Times New Roman" w:cs="Times New Roman"/>
          <w:sz w:val="28"/>
          <w:szCs w:val="28"/>
        </w:rPr>
        <w:t>.</w:t>
      </w:r>
    </w:p>
    <w:p w14:paraId="3465C59E" w14:textId="77777777" w:rsidR="00861918" w:rsidRPr="00861918" w:rsidRDefault="00861918" w:rsidP="00F64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18"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r w:rsidR="00344876">
        <w:rPr>
          <w:rFonts w:ascii="Times New Roman" w:hAnsi="Times New Roman" w:cs="Times New Roman"/>
          <w:sz w:val="28"/>
          <w:szCs w:val="28"/>
        </w:rPr>
        <w:t>исполнением</w:t>
      </w:r>
      <w:r w:rsidRPr="00861918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D4F1C">
        <w:rPr>
          <w:rFonts w:ascii="Times New Roman" w:hAnsi="Times New Roman" w:cs="Times New Roman"/>
          <w:sz w:val="28"/>
          <w:szCs w:val="28"/>
        </w:rPr>
        <w:t xml:space="preserve"> </w:t>
      </w:r>
      <w:r w:rsidR="004A10D1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 Михайловского муниципального района Зубок П.А. </w:t>
      </w:r>
    </w:p>
    <w:p w14:paraId="3F5B068E" w14:textId="77777777" w:rsidR="00861918" w:rsidRPr="00344876" w:rsidRDefault="00861918" w:rsidP="003448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6"/>
          <w:szCs w:val="26"/>
        </w:rPr>
      </w:pPr>
    </w:p>
    <w:p w14:paraId="22174C5B" w14:textId="77777777" w:rsidR="00861918" w:rsidRPr="00344876" w:rsidRDefault="00861918" w:rsidP="003448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6"/>
          <w:szCs w:val="26"/>
        </w:rPr>
      </w:pPr>
    </w:p>
    <w:p w14:paraId="72D8FF92" w14:textId="77777777" w:rsidR="00C35367" w:rsidRPr="00344876" w:rsidRDefault="00C35367" w:rsidP="003448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6"/>
          <w:szCs w:val="26"/>
        </w:rPr>
      </w:pPr>
    </w:p>
    <w:p w14:paraId="09D16CF1" w14:textId="77777777" w:rsidR="004A10D1" w:rsidRPr="004A10D1" w:rsidRDefault="004A10D1" w:rsidP="004A10D1">
      <w:pPr>
        <w:pStyle w:val="ad"/>
        <w:spacing w:after="0"/>
        <w:ind w:left="40"/>
        <w:rPr>
          <w:b/>
          <w:sz w:val="28"/>
          <w:szCs w:val="28"/>
        </w:rPr>
      </w:pPr>
      <w:r w:rsidRPr="004A10D1">
        <w:rPr>
          <w:b/>
          <w:sz w:val="28"/>
          <w:szCs w:val="28"/>
        </w:rPr>
        <w:t>Глава Михайловского муниципального района –</w:t>
      </w:r>
    </w:p>
    <w:p w14:paraId="424D186A" w14:textId="3B209ED6" w:rsidR="004A10D1" w:rsidRPr="004A10D1" w:rsidRDefault="004A10D1" w:rsidP="009C28D9">
      <w:pPr>
        <w:pStyle w:val="ad"/>
        <w:spacing w:after="0"/>
        <w:ind w:left="40"/>
        <w:jc w:val="both"/>
        <w:rPr>
          <w:b/>
          <w:sz w:val="28"/>
          <w:szCs w:val="28"/>
        </w:rPr>
      </w:pPr>
      <w:r w:rsidRPr="004A10D1">
        <w:rPr>
          <w:b/>
          <w:sz w:val="28"/>
          <w:szCs w:val="28"/>
        </w:rPr>
        <w:t xml:space="preserve">Глава администрации района                          </w:t>
      </w:r>
      <w:r w:rsidR="00F8019A">
        <w:rPr>
          <w:b/>
          <w:sz w:val="28"/>
          <w:szCs w:val="28"/>
        </w:rPr>
        <w:t xml:space="preserve">                            </w:t>
      </w:r>
      <w:r w:rsidRPr="004A10D1">
        <w:rPr>
          <w:b/>
          <w:sz w:val="28"/>
          <w:szCs w:val="28"/>
        </w:rPr>
        <w:t>В.В. Архипов</w:t>
      </w:r>
    </w:p>
    <w:p w14:paraId="22AE838F" w14:textId="77777777" w:rsidR="006D4F1C" w:rsidRDefault="006D4F1C" w:rsidP="006D4F1C">
      <w:pPr>
        <w:pStyle w:val="ad"/>
        <w:spacing w:after="0"/>
        <w:ind w:left="40"/>
        <w:rPr>
          <w:b/>
          <w:sz w:val="28"/>
          <w:szCs w:val="28"/>
        </w:rPr>
      </w:pPr>
    </w:p>
    <w:sectPr w:rsidR="006D4F1C" w:rsidSect="008968AF">
      <w:pgSz w:w="11906" w:h="16838"/>
      <w:pgMar w:top="1134" w:right="851" w:bottom="1134" w:left="170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2BF76" w14:textId="77777777" w:rsidR="00015B06" w:rsidRDefault="00015B06" w:rsidP="00985F12">
      <w:pPr>
        <w:spacing w:after="0" w:line="240" w:lineRule="auto"/>
      </w:pPr>
      <w:r>
        <w:separator/>
      </w:r>
    </w:p>
  </w:endnote>
  <w:endnote w:type="continuationSeparator" w:id="0">
    <w:p w14:paraId="686E3E02" w14:textId="77777777" w:rsidR="00015B06" w:rsidRDefault="00015B06" w:rsidP="0098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E03AA" w14:textId="77777777" w:rsidR="00015B06" w:rsidRDefault="00015B06" w:rsidP="00985F12">
      <w:pPr>
        <w:spacing w:after="0" w:line="240" w:lineRule="auto"/>
      </w:pPr>
      <w:r>
        <w:separator/>
      </w:r>
    </w:p>
  </w:footnote>
  <w:footnote w:type="continuationSeparator" w:id="0">
    <w:p w14:paraId="6977E712" w14:textId="77777777" w:rsidR="00015B06" w:rsidRDefault="00015B06" w:rsidP="0098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3B957" w14:textId="77777777" w:rsidR="00A30D63" w:rsidRPr="00A30D63" w:rsidRDefault="006D4D25" w:rsidP="00A30D63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A30D63">
      <w:rPr>
        <w:rFonts w:ascii="Times New Roman" w:hAnsi="Times New Roman" w:cs="Times New Roman"/>
        <w:sz w:val="24"/>
        <w:szCs w:val="24"/>
      </w:rPr>
      <w:fldChar w:fldCharType="begin"/>
    </w:r>
    <w:r w:rsidR="00A30D63" w:rsidRPr="00A30D63">
      <w:rPr>
        <w:rFonts w:ascii="Times New Roman" w:hAnsi="Times New Roman" w:cs="Times New Roman"/>
        <w:sz w:val="24"/>
        <w:szCs w:val="24"/>
      </w:rPr>
      <w:instrText>PAGE   \* MERGEFORMAT</w:instrText>
    </w:r>
    <w:r w:rsidRPr="00A30D63">
      <w:rPr>
        <w:rFonts w:ascii="Times New Roman" w:hAnsi="Times New Roman" w:cs="Times New Roman"/>
        <w:sz w:val="24"/>
        <w:szCs w:val="24"/>
      </w:rPr>
      <w:fldChar w:fldCharType="separate"/>
    </w:r>
    <w:r w:rsidR="008968AF">
      <w:rPr>
        <w:rFonts w:ascii="Times New Roman" w:hAnsi="Times New Roman" w:cs="Times New Roman"/>
        <w:noProof/>
        <w:sz w:val="24"/>
        <w:szCs w:val="24"/>
      </w:rPr>
      <w:t>2</w:t>
    </w:r>
    <w:r w:rsidRPr="00A30D63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68D8"/>
    <w:multiLevelType w:val="hybridMultilevel"/>
    <w:tmpl w:val="E630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17112"/>
    <w:multiLevelType w:val="multilevel"/>
    <w:tmpl w:val="406600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7D587DD3"/>
    <w:multiLevelType w:val="hybridMultilevel"/>
    <w:tmpl w:val="798422CC"/>
    <w:lvl w:ilvl="0" w:tplc="83443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CF"/>
    <w:rsid w:val="000008F5"/>
    <w:rsid w:val="00015B06"/>
    <w:rsid w:val="00020E6C"/>
    <w:rsid w:val="00026F92"/>
    <w:rsid w:val="00031B29"/>
    <w:rsid w:val="0004295B"/>
    <w:rsid w:val="00053E92"/>
    <w:rsid w:val="0005480C"/>
    <w:rsid w:val="00072181"/>
    <w:rsid w:val="00086ECF"/>
    <w:rsid w:val="00097711"/>
    <w:rsid w:val="000A1904"/>
    <w:rsid w:val="000B35F7"/>
    <w:rsid w:val="000B5E0C"/>
    <w:rsid w:val="000C2912"/>
    <w:rsid w:val="000F7574"/>
    <w:rsid w:val="001046CA"/>
    <w:rsid w:val="00114C13"/>
    <w:rsid w:val="00114F33"/>
    <w:rsid w:val="00120745"/>
    <w:rsid w:val="0012416A"/>
    <w:rsid w:val="00140D93"/>
    <w:rsid w:val="00152274"/>
    <w:rsid w:val="00154B7E"/>
    <w:rsid w:val="001624D8"/>
    <w:rsid w:val="00165D46"/>
    <w:rsid w:val="001967C0"/>
    <w:rsid w:val="001A7D98"/>
    <w:rsid w:val="001B0E1D"/>
    <w:rsid w:val="001B5F16"/>
    <w:rsid w:val="001C0E9D"/>
    <w:rsid w:val="001D226D"/>
    <w:rsid w:val="001E04EA"/>
    <w:rsid w:val="001E4784"/>
    <w:rsid w:val="001F3EE9"/>
    <w:rsid w:val="001F7E6B"/>
    <w:rsid w:val="00203CC7"/>
    <w:rsid w:val="00204E56"/>
    <w:rsid w:val="00206A25"/>
    <w:rsid w:val="00212F2D"/>
    <w:rsid w:val="00283995"/>
    <w:rsid w:val="002859A6"/>
    <w:rsid w:val="00290DC9"/>
    <w:rsid w:val="00294C11"/>
    <w:rsid w:val="002A5F2E"/>
    <w:rsid w:val="002D335D"/>
    <w:rsid w:val="00330C42"/>
    <w:rsid w:val="00337B8F"/>
    <w:rsid w:val="00344876"/>
    <w:rsid w:val="003630DD"/>
    <w:rsid w:val="00363C9D"/>
    <w:rsid w:val="003641F3"/>
    <w:rsid w:val="0036796F"/>
    <w:rsid w:val="003700C9"/>
    <w:rsid w:val="00370CD4"/>
    <w:rsid w:val="00395878"/>
    <w:rsid w:val="003A48F6"/>
    <w:rsid w:val="003B4CB6"/>
    <w:rsid w:val="003C48BA"/>
    <w:rsid w:val="003D1758"/>
    <w:rsid w:val="003D588C"/>
    <w:rsid w:val="003D746B"/>
    <w:rsid w:val="003F1857"/>
    <w:rsid w:val="003F6B2F"/>
    <w:rsid w:val="004104DB"/>
    <w:rsid w:val="00414EEA"/>
    <w:rsid w:val="0043712D"/>
    <w:rsid w:val="004552A1"/>
    <w:rsid w:val="00466F2A"/>
    <w:rsid w:val="00476BD2"/>
    <w:rsid w:val="004A02AC"/>
    <w:rsid w:val="004A0357"/>
    <w:rsid w:val="004A10D1"/>
    <w:rsid w:val="004A2965"/>
    <w:rsid w:val="004E1A1E"/>
    <w:rsid w:val="004E3533"/>
    <w:rsid w:val="004E60D5"/>
    <w:rsid w:val="004F67A4"/>
    <w:rsid w:val="005033D4"/>
    <w:rsid w:val="00510245"/>
    <w:rsid w:val="00532837"/>
    <w:rsid w:val="00555E06"/>
    <w:rsid w:val="00567808"/>
    <w:rsid w:val="00570389"/>
    <w:rsid w:val="00572626"/>
    <w:rsid w:val="00575AA3"/>
    <w:rsid w:val="00591308"/>
    <w:rsid w:val="00593440"/>
    <w:rsid w:val="00595CE7"/>
    <w:rsid w:val="005A7C02"/>
    <w:rsid w:val="005B35CB"/>
    <w:rsid w:val="005D00B2"/>
    <w:rsid w:val="005F22B4"/>
    <w:rsid w:val="005F3E01"/>
    <w:rsid w:val="00612314"/>
    <w:rsid w:val="006400FB"/>
    <w:rsid w:val="00646705"/>
    <w:rsid w:val="0064691E"/>
    <w:rsid w:val="00670498"/>
    <w:rsid w:val="006830D7"/>
    <w:rsid w:val="00684B8F"/>
    <w:rsid w:val="006969D9"/>
    <w:rsid w:val="006B2252"/>
    <w:rsid w:val="006D4D25"/>
    <w:rsid w:val="006D4F1C"/>
    <w:rsid w:val="006D7E4A"/>
    <w:rsid w:val="006E34AF"/>
    <w:rsid w:val="006E79D2"/>
    <w:rsid w:val="00753A76"/>
    <w:rsid w:val="00753C9E"/>
    <w:rsid w:val="007603C7"/>
    <w:rsid w:val="00774837"/>
    <w:rsid w:val="007D3932"/>
    <w:rsid w:val="00816526"/>
    <w:rsid w:val="008259A9"/>
    <w:rsid w:val="00836FC5"/>
    <w:rsid w:val="008529A0"/>
    <w:rsid w:val="00861918"/>
    <w:rsid w:val="0087253C"/>
    <w:rsid w:val="0087350E"/>
    <w:rsid w:val="008807DF"/>
    <w:rsid w:val="00895AF1"/>
    <w:rsid w:val="008968AF"/>
    <w:rsid w:val="00896D14"/>
    <w:rsid w:val="008E55D6"/>
    <w:rsid w:val="008F6266"/>
    <w:rsid w:val="009111B3"/>
    <w:rsid w:val="00916B96"/>
    <w:rsid w:val="009417EF"/>
    <w:rsid w:val="00945B7E"/>
    <w:rsid w:val="0095126C"/>
    <w:rsid w:val="009536D3"/>
    <w:rsid w:val="00973A90"/>
    <w:rsid w:val="00981B0C"/>
    <w:rsid w:val="00985F12"/>
    <w:rsid w:val="00992905"/>
    <w:rsid w:val="009B7E51"/>
    <w:rsid w:val="009C28D9"/>
    <w:rsid w:val="009C4AFE"/>
    <w:rsid w:val="009C4EEA"/>
    <w:rsid w:val="009D3317"/>
    <w:rsid w:val="00A01772"/>
    <w:rsid w:val="00A05F1D"/>
    <w:rsid w:val="00A12972"/>
    <w:rsid w:val="00A17500"/>
    <w:rsid w:val="00A30D63"/>
    <w:rsid w:val="00A4193A"/>
    <w:rsid w:val="00A557C2"/>
    <w:rsid w:val="00A933FC"/>
    <w:rsid w:val="00A936C5"/>
    <w:rsid w:val="00AA7838"/>
    <w:rsid w:val="00AB784E"/>
    <w:rsid w:val="00AC15EB"/>
    <w:rsid w:val="00AC1AAD"/>
    <w:rsid w:val="00AD3B72"/>
    <w:rsid w:val="00AE6E02"/>
    <w:rsid w:val="00B0133C"/>
    <w:rsid w:val="00B41DBD"/>
    <w:rsid w:val="00B438FC"/>
    <w:rsid w:val="00B55688"/>
    <w:rsid w:val="00B6457E"/>
    <w:rsid w:val="00B96608"/>
    <w:rsid w:val="00B97212"/>
    <w:rsid w:val="00BA12D9"/>
    <w:rsid w:val="00BB314A"/>
    <w:rsid w:val="00BB44FB"/>
    <w:rsid w:val="00BC6077"/>
    <w:rsid w:val="00BD417E"/>
    <w:rsid w:val="00BE4620"/>
    <w:rsid w:val="00C00C35"/>
    <w:rsid w:val="00C14BB1"/>
    <w:rsid w:val="00C3111E"/>
    <w:rsid w:val="00C35353"/>
    <w:rsid w:val="00C35367"/>
    <w:rsid w:val="00C447BB"/>
    <w:rsid w:val="00C5029A"/>
    <w:rsid w:val="00C57088"/>
    <w:rsid w:val="00C60CC4"/>
    <w:rsid w:val="00C61DA6"/>
    <w:rsid w:val="00C71A3C"/>
    <w:rsid w:val="00C84EB5"/>
    <w:rsid w:val="00C943EF"/>
    <w:rsid w:val="00CA51FF"/>
    <w:rsid w:val="00CB6977"/>
    <w:rsid w:val="00CC5F72"/>
    <w:rsid w:val="00CC7B27"/>
    <w:rsid w:val="00CD2C9D"/>
    <w:rsid w:val="00CD650D"/>
    <w:rsid w:val="00CF37FE"/>
    <w:rsid w:val="00D10579"/>
    <w:rsid w:val="00D222B1"/>
    <w:rsid w:val="00D22700"/>
    <w:rsid w:val="00D35BE9"/>
    <w:rsid w:val="00D515E5"/>
    <w:rsid w:val="00D549D8"/>
    <w:rsid w:val="00D717CC"/>
    <w:rsid w:val="00D8064A"/>
    <w:rsid w:val="00DA6037"/>
    <w:rsid w:val="00DA7AC6"/>
    <w:rsid w:val="00DB7755"/>
    <w:rsid w:val="00DC7221"/>
    <w:rsid w:val="00DD117C"/>
    <w:rsid w:val="00DD143E"/>
    <w:rsid w:val="00DD5D97"/>
    <w:rsid w:val="00DD7635"/>
    <w:rsid w:val="00E04396"/>
    <w:rsid w:val="00E173BC"/>
    <w:rsid w:val="00E251D0"/>
    <w:rsid w:val="00E31D21"/>
    <w:rsid w:val="00E33C8A"/>
    <w:rsid w:val="00E5458B"/>
    <w:rsid w:val="00E61396"/>
    <w:rsid w:val="00E77BFF"/>
    <w:rsid w:val="00E83F82"/>
    <w:rsid w:val="00E8522F"/>
    <w:rsid w:val="00E92302"/>
    <w:rsid w:val="00EA049A"/>
    <w:rsid w:val="00EA0903"/>
    <w:rsid w:val="00EA3D0B"/>
    <w:rsid w:val="00EB72F1"/>
    <w:rsid w:val="00ED7070"/>
    <w:rsid w:val="00F01F2B"/>
    <w:rsid w:val="00F14917"/>
    <w:rsid w:val="00F370D0"/>
    <w:rsid w:val="00F40F3D"/>
    <w:rsid w:val="00F61BEF"/>
    <w:rsid w:val="00F64224"/>
    <w:rsid w:val="00F64FFB"/>
    <w:rsid w:val="00F67128"/>
    <w:rsid w:val="00F67138"/>
    <w:rsid w:val="00F8019A"/>
    <w:rsid w:val="00F821D8"/>
    <w:rsid w:val="00F902D1"/>
    <w:rsid w:val="00F93F30"/>
    <w:rsid w:val="00FA2AC3"/>
    <w:rsid w:val="00FB4EF0"/>
    <w:rsid w:val="00FB5C32"/>
    <w:rsid w:val="00FC147A"/>
    <w:rsid w:val="00FD427F"/>
    <w:rsid w:val="00FD5D4B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A46DDE"/>
  <w15:docId w15:val="{ED435EA7-937A-475F-9B44-551C7F8C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A5F2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00C3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C00C35"/>
    <w:rPr>
      <w:rFonts w:ascii="Tahoma" w:hAnsi="Tahoma" w:cs="Tahoma"/>
      <w:sz w:val="16"/>
      <w:szCs w:val="16"/>
    </w:rPr>
  </w:style>
  <w:style w:type="paragraph" w:styleId="2">
    <w:name w:val="List 2"/>
    <w:basedOn w:val="a"/>
    <w:uiPriority w:val="99"/>
    <w:rsid w:val="00C00C3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B7E51"/>
    <w:pPr>
      <w:ind w:left="720"/>
    </w:pPr>
  </w:style>
  <w:style w:type="paragraph" w:styleId="a6">
    <w:name w:val="Normal (Web)"/>
    <w:basedOn w:val="a"/>
    <w:rsid w:val="00026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99"/>
    <w:qFormat/>
    <w:rsid w:val="00026F92"/>
    <w:rPr>
      <w:b/>
      <w:bCs/>
    </w:rPr>
  </w:style>
  <w:style w:type="paragraph" w:styleId="a8">
    <w:name w:val="header"/>
    <w:basedOn w:val="a"/>
    <w:link w:val="a9"/>
    <w:uiPriority w:val="99"/>
    <w:rsid w:val="00985F1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985F12"/>
  </w:style>
  <w:style w:type="paragraph" w:styleId="aa">
    <w:name w:val="footer"/>
    <w:basedOn w:val="a"/>
    <w:link w:val="ab"/>
    <w:uiPriority w:val="99"/>
    <w:rsid w:val="00985F1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985F12"/>
  </w:style>
  <w:style w:type="paragraph" w:customStyle="1" w:styleId="text3cl">
    <w:name w:val="text3cl"/>
    <w:basedOn w:val="a"/>
    <w:rsid w:val="0086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F6B2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c">
    <w:name w:val="Table Grid"/>
    <w:basedOn w:val="a1"/>
    <w:locked/>
    <w:rsid w:val="0034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6D4F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D4F1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B713-FD0F-4533-B9D7-819DD937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йлова А.Г.</cp:lastModifiedBy>
  <cp:revision>3</cp:revision>
  <cp:lastPrinted>2019-08-29T04:40:00Z</cp:lastPrinted>
  <dcterms:created xsi:type="dcterms:W3CDTF">2019-09-02T06:21:00Z</dcterms:created>
  <dcterms:modified xsi:type="dcterms:W3CDTF">2019-09-06T04:27:00Z</dcterms:modified>
</cp:coreProperties>
</file>